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ers focus on supplier relationship management ahead of holiday seas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dynamic landscape of retail and e-commerce, the significance of robust supplier relationship management (SRM) is becoming increasingly apparent. Companies are exploring ways to transform customers into preferred partners to navigate challenges like supply shortages and shifting power dynamics. As highlighted in recent developments reported by SAP, the urgency of these relationship shifts is underscored by the pressing need for collaboration and reliable support, particularly during peak shopping periods such as the upcoming holiday seasons.</w:t>
      </w:r>
      <w:r/>
    </w:p>
    <w:p>
      <w:r/>
      <w:r>
        <w:t>The retailer and customer experience illustrates a crucial intersection where transactional ease and technological resilience dictate future relationships. A recent anecdote embodied this sentiment, illustrating the potential fallout from unreliable digital interfaces. An online customer, excited to secure concert tickets, faced frustrating setbacks when website errors proliferated at the critical point of purchase. This incident encapsulates how technological failures can lead to a substantial decline in customer trust, as businesses risk losing clients to their competitors. Such scenarios are increasingly probable as e-commerce continues to grow, with significant market figures indicating a surge in digital product sales.</w:t>
      </w:r>
      <w:r/>
    </w:p>
    <w:p>
      <w:r/>
      <w:r>
        <w:t>To address these challenges effectively, SAP has launched a comprehensive holiday support readiness program aimed at strengthening support for digital commerce and retail customers. This initiative is supported by thorough preparation conducted months in advance, fostering collaboration among customer support, cloud operations, and product engineering teams to ensure system stability during high-demand periods. Notably, previous iterations of the program saw 143 customers with 200 tenants utilising SAP's services to navigate the holiday rush successfully.</w:t>
      </w:r>
      <w:r/>
    </w:p>
    <w:p>
      <w:r/>
      <w:r>
        <w:t>The urgency to maintain open lines of communication and proactive support is becoming ever more critical, especially as consumer behaviour shifts. A 2023 survey indicated that 70% of respondents in the European Union had engaged in electronic purchasing within the preceding year, leading to over $300 billion in retail e-commerce sales projected for the last quarter of 2024 alone. This shift has motivated corporations to invest in advanced technologies, particularly artificial intelligence (AI), to enhance their support systems.</w:t>
      </w:r>
      <w:r/>
    </w:p>
    <w:p>
      <w:r/>
      <w:r>
        <w:t>Building on this trend, SAP introduced a preventative care model designed to integrate predictive and proactive support mechanisms, leveraging AI-driven insights to preemptively identify and address potential issues. This model elevates SAP's position as a leader in AI-enhanced support solutions, allowing teams to monitor various metrics and streamline operational insights. Features such as virtual support assistants and automated recommendations are central to this strategy, clearly illustrating the ongoing evolution of supplier-customer relations and the importance of supporting these dynamics.</w:t>
      </w:r>
      <w:r/>
    </w:p>
    <w:p>
      <w:r/>
      <w:r>
        <w:t>Collaboration remains at the core of this newly adopted support model. SAP is creating synergies among product engineering, technical support, and operations teams to deliver comprehensive care packages to customers. For instance, for the anticipated 2024 Black Friday and Cyber Monday events, SAP's proactive checks were conducted across multiple customer platforms, ensuring readiness and stability.</w:t>
      </w:r>
      <w:r/>
    </w:p>
    <w:p>
      <w:r/>
      <w:r>
        <w:t>The multi-faceted approach to SRM highlights the necessity of minimising downtime, optimising performance, and staying ahead of potential complications. Insights from Stefan Steinle, executive vice president and head of Customer Support &amp; CLM at SAP, encapsulate this strategy: “The holiday support readiness program isn’t just about managing the current peak; it’s about preparing for the next one. Our focus on preventative, AI-driven support means that our customers can focus on their business, not on system stability.”</w:t>
      </w:r>
      <w:r/>
    </w:p>
    <w:p>
      <w:r/>
      <w:r>
        <w:t>As retailers gear up for the significant challenges posed by peak sales seasons, participation in initiatives like SAP’s holiday support readiness program can provide invaluable advantages. To this end, SAP Sapphire in 2025 will host sessions dedicated to equipping customers with the necessary knowledge and tools to sustain performance in the face of evolving market demands. By embedding preparedness into their operational strategies, businesses may better navigate uncertainties while reinforcing customer satisfaction and loyalty.</w:t>
      </w:r>
      <w:r/>
    </w:p>
    <w:p>
      <w:r/>
      <w:r>
        <w:t>The movements within supplier relationships are reflective of broader market trends, whereby companies must commit to proactive engagement and effective collaboration to foster enduring partnerships amid industry fluctuations. In this intricate selection of interactions, the balance of power between suppliers and customers is gradually shifting, necessitating a more integrated and strategic approach to SRM for sustained growth and prosper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eeksforgeeks.org/introduction-to-sap-srm-supplier-relationship-management/</w:t>
        </w:r>
      </w:hyperlink>
      <w:r>
        <w:t xml:space="preserve"> - This URL supports the importance of SAP SRM in optimizing procurement operations and enhancing collaboration with suppliers, which is crucial for navigating challenges like supply shortages.</w:t>
      </w:r>
      <w:r/>
    </w:p>
    <w:p>
      <w:pPr>
        <w:pStyle w:val="ListNumber"/>
        <w:spacing w:line="240" w:lineRule="auto"/>
        <w:ind w:left="720"/>
      </w:pPr>
      <w:r/>
      <w:hyperlink r:id="rId11">
        <w:r>
          <w:rPr>
            <w:color w:val="0000EE"/>
            <w:u w:val="single"/>
          </w:rPr>
          <w:t>https://panditview.com/services/supply-chain-management/sap-supplier-relationship-management/</w:t>
        </w:r>
      </w:hyperlink>
      <w:r>
        <w:t xml:space="preserve"> - This URL highlights SAP SRM's role in automating core purchasing activities and enhancing buyer-supplier collaboration, which aligns with the need for robust SRM in retail and e-commerce.</w:t>
      </w:r>
      <w:r/>
    </w:p>
    <w:p>
      <w:pPr>
        <w:pStyle w:val="ListNumber"/>
        <w:spacing w:line="240" w:lineRule="auto"/>
        <w:ind w:left="720"/>
      </w:pPr>
      <w:r/>
      <w:hyperlink r:id="rId12">
        <w:r>
          <w:rPr>
            <w:color w:val="0000EE"/>
            <w:u w:val="single"/>
          </w:rPr>
          <w:t>https://www.sap.com/products/srm.html</w:t>
        </w:r>
      </w:hyperlink>
      <w:r>
        <w:t xml:space="preserve"> - This URL provides detailed information on SAP SRM, including its features and benefits, which supports the article's discussion on the significance of SRM in managing supplier relationships effectively.</w:t>
      </w:r>
      <w:r/>
    </w:p>
    <w:p>
      <w:pPr>
        <w:pStyle w:val="ListNumber"/>
        <w:spacing w:line="240" w:lineRule="auto"/>
        <w:ind w:left="720"/>
      </w:pPr>
      <w:r/>
      <w:hyperlink r:id="rId13">
        <w:r>
          <w:rPr>
            <w:color w:val="0000EE"/>
            <w:u w:val="single"/>
          </w:rPr>
          <w:t>https://www.statista.com/statistics/379046/worldwide-retail-e-commerce-sales/</w:t>
        </w:r>
      </w:hyperlink>
      <w:r>
        <w:t xml:space="preserve"> - This URL corroborates the growth in e-commerce sales, which is a key factor driving the need for advanced SRM strategies in retail.</w:t>
      </w:r>
      <w:r/>
    </w:p>
    <w:p>
      <w:pPr>
        <w:pStyle w:val="ListNumber"/>
        <w:spacing w:line="240" w:lineRule="auto"/>
        <w:ind w:left="720"/>
      </w:pPr>
      <w:r/>
      <w:hyperlink r:id="rId14">
        <w:r>
          <w:rPr>
            <w:color w:val="0000EE"/>
            <w:u w:val="single"/>
          </w:rPr>
          <w:t>https://www.jpmorgan.com/insights/research/e-commerce-trends</w:t>
        </w:r>
      </w:hyperlink>
      <w:r>
        <w:t xml:space="preserve"> - This URL discusses trends in e-commerce, including the importance of technological resilience and customer experience, which are central to the article's discussion on SRM challenges.</w:t>
      </w:r>
      <w:r/>
    </w:p>
    <w:p>
      <w:pPr>
        <w:pStyle w:val="ListNumber"/>
        <w:spacing w:line="240" w:lineRule="auto"/>
        <w:ind w:left="720"/>
      </w:pPr>
      <w:r/>
      <w:hyperlink r:id="rId15">
        <w:r>
          <w:rPr>
            <w:color w:val="0000EE"/>
            <w:u w:val="single"/>
          </w:rPr>
          <w:t>https://www.saphana.com/community/blogs/blog/2023/12/01/sap-srm-for-supplier-relationship-management</w:t>
        </w:r>
      </w:hyperlink>
      <w:r>
        <w:t xml:space="preserve"> - This URL provides insights into how SAP SRM facilitates effective supplier management, aligning with the article's emphasis on collaboration and support in SRM.</w:t>
      </w:r>
      <w:r/>
    </w:p>
    <w:p>
      <w:pPr>
        <w:pStyle w:val="ListNumber"/>
        <w:spacing w:line="240" w:lineRule="auto"/>
        <w:ind w:left="720"/>
      </w:pPr>
      <w:r/>
      <w:hyperlink r:id="rId16">
        <w:r>
          <w:rPr>
            <w:color w:val="0000EE"/>
            <w:u w:val="single"/>
          </w:rPr>
          <w:t>https://www.forbes.com/sites/forbestechcouncil/2023/09/20/how-ai-is-changing-customer-support/?sh=5a5f4e6d66c6</w:t>
        </w:r>
      </w:hyperlink>
      <w:r>
        <w:t xml:space="preserve"> - This URL supports the article's mention of AI-enhanced support systems, highlighting how AI is transforming customer support and service delivery.</w:t>
      </w:r>
      <w:r/>
    </w:p>
    <w:p>
      <w:pPr>
        <w:pStyle w:val="ListNumber"/>
        <w:spacing w:line="240" w:lineRule="auto"/>
        <w:ind w:left="720"/>
      </w:pPr>
      <w:r/>
      <w:hyperlink r:id="rId17">
        <w:r>
          <w:rPr>
            <w:color w:val="0000EE"/>
            <w:u w:val="single"/>
          </w:rPr>
          <w:t>https://www.sap.com/products/sapphire.html</w:t>
        </w:r>
      </w:hyperlink>
      <w:r>
        <w:t xml:space="preserve"> - This URL provides information on SAP Sapphire, which is mentioned in the article as a platform for equipping customers with knowledge and tools to sustain performance in evolving market demands.</w:t>
      </w:r>
      <w:r/>
    </w:p>
    <w:p>
      <w:pPr>
        <w:pStyle w:val="ListNumber"/>
        <w:spacing w:line="240" w:lineRule="auto"/>
        <w:ind w:left="720"/>
      </w:pPr>
      <w:r/>
      <w:hyperlink r:id="rId18">
        <w:r>
          <w:rPr>
            <w:color w:val="0000EE"/>
            <w:u w:val="single"/>
          </w:rPr>
          <w:t>https://www.statista.com/statistics/1261117/european-union-e-commerce-penetration/</w:t>
        </w:r>
      </w:hyperlink>
      <w:r>
        <w:t xml:space="preserve"> - This URL supports the article's reference to a 2023 survey indicating high e-commerce engagement in the European Union, which underscores the importance of robust SRM strategies.</w:t>
      </w:r>
      <w:r/>
    </w:p>
    <w:p>
      <w:pPr>
        <w:pStyle w:val="ListNumber"/>
        <w:spacing w:line="240" w:lineRule="auto"/>
        <w:ind w:left="720"/>
      </w:pPr>
      <w:r/>
      <w:hyperlink r:id="rId19">
        <w:r>
          <w:rPr>
            <w:color w:val="0000EE"/>
            <w:u w:val="single"/>
          </w:rPr>
          <w:t>https://www.sap.com/products/srm/success-stories.html</w:t>
        </w:r>
      </w:hyperlink>
      <w:r>
        <w:t xml:space="preserve"> - This URL offers case studies and success stories related to SAP SRM, demonstrating its effectiveness in enhancing supplier relationships and supporting business growth.</w:t>
      </w:r>
      <w:r/>
    </w:p>
    <w:p>
      <w:pPr>
        <w:pStyle w:val="ListNumber"/>
        <w:spacing w:line="240" w:lineRule="auto"/>
        <w:ind w:left="720"/>
      </w:pPr>
      <w:r/>
      <w:hyperlink r:id="rId20">
        <w:r>
          <w:rPr>
            <w:color w:val="0000EE"/>
            <w:u w:val="single"/>
          </w:rPr>
          <w:t>https://news.sap.com/2025/01/proactive-customer-care-sap-ecommerce-succe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eeksforgeeks.org/introduction-to-sap-srm-supplier-relationship-management/" TargetMode="External"/><Relationship Id="rId11" Type="http://schemas.openxmlformats.org/officeDocument/2006/relationships/hyperlink" Target="https://panditview.com/services/supply-chain-management/sap-supplier-relationship-management/" TargetMode="External"/><Relationship Id="rId12" Type="http://schemas.openxmlformats.org/officeDocument/2006/relationships/hyperlink" Target="https://www.sap.com/products/srm.html" TargetMode="External"/><Relationship Id="rId13" Type="http://schemas.openxmlformats.org/officeDocument/2006/relationships/hyperlink" Target="https://www.statista.com/statistics/379046/worldwide-retail-e-commerce-sales/" TargetMode="External"/><Relationship Id="rId14" Type="http://schemas.openxmlformats.org/officeDocument/2006/relationships/hyperlink" Target="https://www.jpmorgan.com/insights/research/e-commerce-trends" TargetMode="External"/><Relationship Id="rId15" Type="http://schemas.openxmlformats.org/officeDocument/2006/relationships/hyperlink" Target="https://www.saphana.com/community/blogs/blog/2023/12/01/sap-srm-for-supplier-relationship-management" TargetMode="External"/><Relationship Id="rId16" Type="http://schemas.openxmlformats.org/officeDocument/2006/relationships/hyperlink" Target="https://www.forbes.com/sites/forbestechcouncil/2023/09/20/how-ai-is-changing-customer-support/?sh=5a5f4e6d66c6" TargetMode="External"/><Relationship Id="rId17" Type="http://schemas.openxmlformats.org/officeDocument/2006/relationships/hyperlink" Target="https://www.sap.com/products/sapphire.html" TargetMode="External"/><Relationship Id="rId18" Type="http://schemas.openxmlformats.org/officeDocument/2006/relationships/hyperlink" Target="https://www.statista.com/statistics/1261117/european-union-e-commerce-penetration/" TargetMode="External"/><Relationship Id="rId19" Type="http://schemas.openxmlformats.org/officeDocument/2006/relationships/hyperlink" Target="https://www.sap.com/products/srm/success-stories.html" TargetMode="External"/><Relationship Id="rId20" Type="http://schemas.openxmlformats.org/officeDocument/2006/relationships/hyperlink" Target="https://news.sap.com/2025/01/proactive-customer-care-sap-ecommerce-suc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